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2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3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4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5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6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7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08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09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11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- 11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Cloud Administra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Cloud Administracao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Cloud Broker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Cloud Broker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Cloud Finop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Cloud Finop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Cloud Observabi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Cloud Observabilidade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5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6. Workplace Field Servic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Field Servic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7. Workplace Gestao De Process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Gestao De Processo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8. Workplace Gestao De Ativ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Gestao De Ativo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9. Workplace Service Desk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Service Desk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